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8F" w:rsidRPr="00400A9C" w:rsidRDefault="0066498F" w:rsidP="0066498F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lang w:eastAsia="cs-CZ"/>
        </w:rPr>
      </w:pPr>
      <w:r w:rsidRPr="00400A9C">
        <w:rPr>
          <w:rFonts w:ascii="Times New Roman" w:hAnsi="Times New Roman"/>
          <w:color w:val="000000"/>
          <w:lang w:eastAsia="cs-CZ"/>
        </w:rPr>
        <w:t xml:space="preserve">Príloha č. </w:t>
      </w:r>
      <w:r w:rsidR="00137B74" w:rsidRPr="00400A9C">
        <w:rPr>
          <w:rFonts w:ascii="Times New Roman" w:hAnsi="Times New Roman"/>
          <w:color w:val="000000"/>
          <w:lang w:eastAsia="cs-CZ"/>
        </w:rPr>
        <w:t>2</w:t>
      </w:r>
      <w:r w:rsidRPr="00400A9C">
        <w:rPr>
          <w:rFonts w:ascii="Times New Roman" w:hAnsi="Times New Roman"/>
          <w:color w:val="000000"/>
          <w:lang w:eastAsia="cs-CZ"/>
        </w:rPr>
        <w:t xml:space="preserve"> </w:t>
      </w:r>
    </w:p>
    <w:p w:rsidR="007B75F1" w:rsidRDefault="007B75F1" w:rsidP="0066498F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0"/>
          <w:szCs w:val="20"/>
          <w:lang w:eastAsia="cs-CZ"/>
        </w:rPr>
      </w:pPr>
    </w:p>
    <w:p w:rsidR="00C869B7" w:rsidRDefault="00C869B7" w:rsidP="0066498F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0"/>
          <w:szCs w:val="20"/>
          <w:lang w:eastAsia="cs-CZ"/>
        </w:rPr>
      </w:pPr>
    </w:p>
    <w:p w:rsidR="00976174" w:rsidRPr="007B75F1" w:rsidRDefault="00976174" w:rsidP="0097617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B75F1">
        <w:rPr>
          <w:rFonts w:ascii="Times New Roman" w:hAnsi="Times New Roman"/>
          <w:color w:val="000000"/>
          <w:sz w:val="24"/>
          <w:szCs w:val="24"/>
          <w:lang w:eastAsia="cs-CZ"/>
        </w:rPr>
        <w:t>VZOR</w:t>
      </w:r>
    </w:p>
    <w:p w:rsidR="00976174" w:rsidRPr="007B75F1" w:rsidRDefault="00976174" w:rsidP="0097617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614B55" w:rsidRPr="0085386E" w:rsidRDefault="00614B55" w:rsidP="00614B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  <w:r w:rsidRPr="0085386E">
        <w:rPr>
          <w:rFonts w:ascii="Times New Roman" w:hAnsi="Times New Roman"/>
          <w:b/>
          <w:color w:val="000000"/>
          <w:sz w:val="24"/>
          <w:szCs w:val="24"/>
          <w:lang w:eastAsia="cs-CZ"/>
        </w:rPr>
        <w:t xml:space="preserve">ŽIADOSŤ O POSKYTNUTIE DOTÁCIE ŽIADATEĽOVI, KTORÝM JE FYZICKÁ OSOBA </w:t>
      </w:r>
      <w:r w:rsidR="00067DED" w:rsidRPr="0085386E">
        <w:rPr>
          <w:rFonts w:ascii="Times New Roman" w:hAnsi="Times New Roman"/>
          <w:b/>
          <w:color w:val="000000"/>
          <w:sz w:val="24"/>
          <w:szCs w:val="24"/>
          <w:lang w:eastAsia="cs-CZ"/>
        </w:rPr>
        <w:t>–</w:t>
      </w:r>
      <w:r w:rsidRPr="0085386E">
        <w:rPr>
          <w:rFonts w:ascii="Times New Roman" w:hAnsi="Times New Roman"/>
          <w:b/>
          <w:color w:val="000000"/>
          <w:sz w:val="24"/>
          <w:szCs w:val="24"/>
          <w:lang w:eastAsia="cs-CZ"/>
        </w:rPr>
        <w:t xml:space="preserve"> NEPODNIKATEĽ</w:t>
      </w:r>
    </w:p>
    <w:p w:rsidR="00067DED" w:rsidRDefault="00067DED" w:rsidP="00614B5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cs-CZ"/>
        </w:rPr>
      </w:pPr>
    </w:p>
    <w:tbl>
      <w:tblPr>
        <w:tblW w:w="5000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"/>
        <w:gridCol w:w="5286"/>
        <w:gridCol w:w="3447"/>
      </w:tblGrid>
      <w:tr w:rsidR="00614B55" w:rsidRPr="007B75F1" w:rsidTr="00AA087C">
        <w:trPr>
          <w:trHeight w:val="285"/>
          <w:tblCellSpacing w:w="0" w:type="dxa"/>
        </w:trPr>
        <w:tc>
          <w:tcPr>
            <w:tcW w:w="0" w:type="auto"/>
            <w:gridSpan w:val="3"/>
          </w:tcPr>
          <w:p w:rsidR="00614B55" w:rsidRPr="007B75F1" w:rsidRDefault="00614B55" w:rsidP="00AA087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14B55" w:rsidRPr="007B75F1" w:rsidTr="00AA087C">
        <w:trPr>
          <w:trHeight w:val="903"/>
          <w:tblCellSpacing w:w="0" w:type="dxa"/>
        </w:trPr>
        <w:tc>
          <w:tcPr>
            <w:tcW w:w="250" w:type="pct"/>
          </w:tcPr>
          <w:p w:rsidR="00614B55" w:rsidRPr="007B75F1" w:rsidRDefault="00614B55" w:rsidP="00AA087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875" w:type="pct"/>
          </w:tcPr>
          <w:p w:rsidR="00614B55" w:rsidRPr="007B75F1" w:rsidRDefault="00614B55" w:rsidP="00AA087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Meno a priezvisko žiadateľa </w:t>
            </w:r>
          </w:p>
        </w:tc>
        <w:tc>
          <w:tcPr>
            <w:tcW w:w="1875" w:type="pct"/>
          </w:tcPr>
          <w:p w:rsidR="00614B55" w:rsidRPr="007B75F1" w:rsidRDefault="00614B55" w:rsidP="00AA087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14B55" w:rsidRPr="007B75F1" w:rsidTr="00AA087C">
        <w:trPr>
          <w:trHeight w:val="570"/>
          <w:tblCellSpacing w:w="0" w:type="dxa"/>
        </w:trPr>
        <w:tc>
          <w:tcPr>
            <w:tcW w:w="250" w:type="pct"/>
          </w:tcPr>
          <w:p w:rsidR="00614B55" w:rsidRPr="007B75F1" w:rsidRDefault="00614B55" w:rsidP="00AA087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875" w:type="pct"/>
          </w:tcPr>
          <w:p w:rsidR="00614B55" w:rsidRPr="007B75F1" w:rsidRDefault="00614B55" w:rsidP="00AA087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Adresa žiadateľa</w:t>
            </w:r>
          </w:p>
          <w:p w:rsidR="00614B55" w:rsidRPr="007B75F1" w:rsidRDefault="00614B55" w:rsidP="00AA087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75" w:type="pct"/>
          </w:tcPr>
          <w:p w:rsidR="00614B55" w:rsidRPr="007B75F1" w:rsidRDefault="00614B55" w:rsidP="00AA087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14B55" w:rsidRPr="007B75F1" w:rsidTr="00AA087C">
        <w:trPr>
          <w:trHeight w:val="570"/>
          <w:tblCellSpacing w:w="0" w:type="dxa"/>
        </w:trPr>
        <w:tc>
          <w:tcPr>
            <w:tcW w:w="250" w:type="pct"/>
          </w:tcPr>
          <w:p w:rsidR="00614B55" w:rsidRPr="007B75F1" w:rsidRDefault="00614B55" w:rsidP="00AA087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875" w:type="pct"/>
          </w:tcPr>
          <w:p w:rsidR="00614B55" w:rsidRPr="007B75F1" w:rsidRDefault="00614B55" w:rsidP="00AA087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Číslo telefónu, číslo faxu, e-mailová adresa  </w:t>
            </w:r>
          </w:p>
        </w:tc>
        <w:tc>
          <w:tcPr>
            <w:tcW w:w="1875" w:type="pct"/>
          </w:tcPr>
          <w:p w:rsidR="00614B55" w:rsidRPr="007B75F1" w:rsidRDefault="00614B55" w:rsidP="00AA087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14B55" w:rsidRPr="007B75F1" w:rsidTr="00AA087C">
        <w:trPr>
          <w:trHeight w:val="570"/>
          <w:tblCellSpacing w:w="0" w:type="dxa"/>
        </w:trPr>
        <w:tc>
          <w:tcPr>
            <w:tcW w:w="250" w:type="pct"/>
          </w:tcPr>
          <w:p w:rsidR="00614B55" w:rsidRPr="007B75F1" w:rsidRDefault="00614B55" w:rsidP="00AA087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875" w:type="pct"/>
          </w:tcPr>
          <w:p w:rsidR="00614B55" w:rsidRPr="007B75F1" w:rsidRDefault="00614B55" w:rsidP="00AA087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Bankové spojenie </w:t>
            </w:r>
          </w:p>
        </w:tc>
        <w:tc>
          <w:tcPr>
            <w:tcW w:w="1875" w:type="pct"/>
          </w:tcPr>
          <w:p w:rsidR="00614B55" w:rsidRPr="007B75F1" w:rsidRDefault="00614B55" w:rsidP="00AA087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614B55" w:rsidRDefault="00614B55" w:rsidP="00614B55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B75F1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</w:p>
    <w:p w:rsidR="0085386E" w:rsidRPr="007B75F1" w:rsidRDefault="0085386E" w:rsidP="00614B55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tbl>
      <w:tblPr>
        <w:tblW w:w="5000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"/>
        <w:gridCol w:w="5286"/>
        <w:gridCol w:w="3447"/>
      </w:tblGrid>
      <w:tr w:rsidR="00976174" w:rsidRPr="007B75F1" w:rsidTr="00C80C43">
        <w:trPr>
          <w:tblCellSpacing w:w="0" w:type="dxa"/>
        </w:trPr>
        <w:tc>
          <w:tcPr>
            <w:tcW w:w="0" w:type="auto"/>
            <w:gridSpan w:val="3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A K T I V I T A    (projekt)</w:t>
            </w:r>
          </w:p>
        </w:tc>
      </w:tr>
      <w:tr w:rsidR="00976174" w:rsidRPr="007B75F1" w:rsidTr="00C80C43">
        <w:trPr>
          <w:tblCellSpacing w:w="0" w:type="dxa"/>
        </w:trPr>
        <w:tc>
          <w:tcPr>
            <w:tcW w:w="250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Názov aktivity / projektu </w:t>
            </w:r>
          </w:p>
        </w:tc>
        <w:tc>
          <w:tcPr>
            <w:tcW w:w="1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76174" w:rsidRPr="007B75F1" w:rsidTr="00C80C43">
        <w:trPr>
          <w:tblCellSpacing w:w="0" w:type="dxa"/>
        </w:trPr>
        <w:tc>
          <w:tcPr>
            <w:tcW w:w="250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Účel </w:t>
            </w:r>
          </w:p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(popis aktivity alebo projektu/</w:t>
            </w:r>
          </w:p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účel jeho realizácie max. na 300 znakov) </w:t>
            </w:r>
          </w:p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76174" w:rsidRPr="007B75F1" w:rsidTr="00C80C43">
        <w:trPr>
          <w:tblCellSpacing w:w="0" w:type="dxa"/>
        </w:trPr>
        <w:tc>
          <w:tcPr>
            <w:tcW w:w="250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Odborný garant </w:t>
            </w:r>
          </w:p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(meno, priezvisko a titul) </w:t>
            </w:r>
          </w:p>
        </w:tc>
        <w:tc>
          <w:tcPr>
            <w:tcW w:w="1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76174" w:rsidRPr="007B75F1" w:rsidTr="00C80C43">
        <w:trPr>
          <w:tblCellSpacing w:w="0" w:type="dxa"/>
        </w:trPr>
        <w:tc>
          <w:tcPr>
            <w:tcW w:w="250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Pracovisko odborného garanta </w:t>
            </w:r>
          </w:p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(názov a adresa pracoviska) </w:t>
            </w:r>
          </w:p>
        </w:tc>
        <w:tc>
          <w:tcPr>
            <w:tcW w:w="1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76174" w:rsidRPr="007B75F1" w:rsidTr="00C80C43">
        <w:trPr>
          <w:tblCellSpacing w:w="0" w:type="dxa"/>
        </w:trPr>
        <w:tc>
          <w:tcPr>
            <w:tcW w:w="250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Termín realizácie </w:t>
            </w:r>
          </w:p>
        </w:tc>
        <w:tc>
          <w:tcPr>
            <w:tcW w:w="1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76174" w:rsidRPr="007B75F1" w:rsidTr="00C80C43">
        <w:trPr>
          <w:tblCellSpacing w:w="0" w:type="dxa"/>
        </w:trPr>
        <w:tc>
          <w:tcPr>
            <w:tcW w:w="250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Miesto realizácie </w:t>
            </w:r>
          </w:p>
        </w:tc>
        <w:tc>
          <w:tcPr>
            <w:tcW w:w="1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76174" w:rsidRPr="007B75F1" w:rsidTr="00C80C43">
        <w:trPr>
          <w:tblCellSpacing w:w="0" w:type="dxa"/>
        </w:trPr>
        <w:tc>
          <w:tcPr>
            <w:tcW w:w="250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Celkové náklady v eurách</w:t>
            </w:r>
          </w:p>
        </w:tc>
        <w:tc>
          <w:tcPr>
            <w:tcW w:w="1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76174" w:rsidRPr="007B75F1" w:rsidTr="00C80C43">
        <w:trPr>
          <w:tblCellSpacing w:w="0" w:type="dxa"/>
        </w:trPr>
        <w:tc>
          <w:tcPr>
            <w:tcW w:w="250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2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Finančné prostriedky z iných zdrojov žiadateľa v eurách</w:t>
            </w:r>
          </w:p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z toho:</w:t>
            </w:r>
          </w:p>
          <w:p w:rsidR="00976174" w:rsidRPr="007B75F1" w:rsidRDefault="00976174" w:rsidP="00C80C43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finančné prostriedky z vlastných zdrojov</w:t>
            </w:r>
          </w:p>
          <w:p w:rsidR="00976174" w:rsidRPr="007B75F1" w:rsidRDefault="00976174" w:rsidP="00C80C43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finančné prostriedky z úveru</w:t>
            </w:r>
          </w:p>
          <w:p w:rsidR="00976174" w:rsidRPr="007B75F1" w:rsidRDefault="00976174" w:rsidP="00C80C43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finančné prostriedky z ďalších zdrojov</w:t>
            </w:r>
          </w:p>
        </w:tc>
        <w:tc>
          <w:tcPr>
            <w:tcW w:w="1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76174" w:rsidRPr="007B75F1" w:rsidTr="00C80C43">
        <w:trPr>
          <w:tblCellSpacing w:w="0" w:type="dxa"/>
        </w:trPr>
        <w:tc>
          <w:tcPr>
            <w:tcW w:w="250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2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Požadovaná výška dotácie v eurách</w:t>
            </w:r>
          </w:p>
        </w:tc>
        <w:tc>
          <w:tcPr>
            <w:tcW w:w="1875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7B75F1" w:rsidRDefault="007B75F1" w:rsidP="0097617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7B75F1" w:rsidRDefault="007B75F1" w:rsidP="0097617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976174" w:rsidRPr="007B75F1" w:rsidRDefault="00976174" w:rsidP="0097617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B75F1">
        <w:rPr>
          <w:rFonts w:ascii="Times New Roman" w:hAnsi="Times New Roman"/>
          <w:color w:val="000000"/>
          <w:sz w:val="24"/>
          <w:szCs w:val="24"/>
          <w:lang w:eastAsia="cs-CZ"/>
        </w:rPr>
        <w:t>Vyhlasujem, že údaje uvedené v žiadosti sú pravdivé, presné a úplné.</w:t>
      </w:r>
    </w:p>
    <w:p w:rsidR="00976174" w:rsidRDefault="00976174" w:rsidP="00976174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7B75F1" w:rsidRDefault="007B75F1" w:rsidP="00976174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7B75F1" w:rsidRPr="007B75F1" w:rsidRDefault="007B75F1" w:rsidP="00976174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976174" w:rsidRPr="007B75F1" w:rsidRDefault="00976174" w:rsidP="00976174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B75F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V ............................................ dňa ...................... </w:t>
      </w:r>
    </w:p>
    <w:p w:rsidR="00976174" w:rsidRDefault="00976174" w:rsidP="00976174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7B75F1" w:rsidRPr="007B75F1" w:rsidRDefault="007B75F1" w:rsidP="00976174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976174" w:rsidRDefault="00976174" w:rsidP="00976174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B75F1">
        <w:rPr>
          <w:rFonts w:ascii="Times New Roman" w:hAnsi="Times New Roman"/>
          <w:color w:val="000000"/>
          <w:sz w:val="24"/>
          <w:szCs w:val="24"/>
          <w:lang w:eastAsia="cs-CZ"/>
        </w:rPr>
        <w:t>Počet príloh</w:t>
      </w:r>
    </w:p>
    <w:p w:rsidR="007B75F1" w:rsidRDefault="007B75F1" w:rsidP="00976174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7B75F1" w:rsidRDefault="007B75F1" w:rsidP="00976174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7B75F1" w:rsidRDefault="007B75F1" w:rsidP="00976174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7B75F1" w:rsidRPr="007B75F1" w:rsidRDefault="007B75F1" w:rsidP="00976174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6"/>
        <w:gridCol w:w="4567"/>
      </w:tblGrid>
      <w:tr w:rsidR="00976174" w:rsidRPr="007B75F1" w:rsidTr="00C80C43">
        <w:trPr>
          <w:tblCellSpacing w:w="0" w:type="dxa"/>
        </w:trPr>
        <w:tc>
          <w:tcPr>
            <w:tcW w:w="2500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B75F1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Meno a priezvisko, podpis žiadateľa </w:t>
            </w:r>
          </w:p>
        </w:tc>
        <w:tc>
          <w:tcPr>
            <w:tcW w:w="2500" w:type="pct"/>
          </w:tcPr>
          <w:p w:rsidR="00976174" w:rsidRPr="007B75F1" w:rsidRDefault="00976174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B0347E" w:rsidRDefault="00B0347E" w:rsidP="00F901E4">
      <w:pPr>
        <w:rPr>
          <w:sz w:val="24"/>
          <w:szCs w:val="24"/>
        </w:rPr>
      </w:pPr>
      <w:bookmarkStart w:id="0" w:name="_GoBack"/>
      <w:bookmarkEnd w:id="0"/>
    </w:p>
    <w:sectPr w:rsidR="00B0347E" w:rsidSect="009C1B6D">
      <w:footerReference w:type="default" r:id="rId9"/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5E" w:rsidRDefault="0030215E">
      <w:pPr>
        <w:spacing w:after="0" w:line="240" w:lineRule="auto"/>
      </w:pPr>
      <w:r>
        <w:separator/>
      </w:r>
    </w:p>
  </w:endnote>
  <w:endnote w:type="continuationSeparator" w:id="0">
    <w:p w:rsidR="0030215E" w:rsidRDefault="0030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A2" w:rsidRDefault="00DA61A2">
    <w:pPr>
      <w:pStyle w:val="Pta"/>
      <w:jc w:val="center"/>
    </w:pPr>
  </w:p>
  <w:p w:rsidR="00DA61A2" w:rsidRDefault="00DA61A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5E" w:rsidRDefault="0030215E">
      <w:pPr>
        <w:spacing w:after="0" w:line="240" w:lineRule="auto"/>
      </w:pPr>
      <w:r>
        <w:separator/>
      </w:r>
    </w:p>
  </w:footnote>
  <w:footnote w:type="continuationSeparator" w:id="0">
    <w:p w:rsidR="0030215E" w:rsidRDefault="0030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6ED3"/>
    <w:multiLevelType w:val="hybridMultilevel"/>
    <w:tmpl w:val="B72205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962B07"/>
    <w:multiLevelType w:val="hybridMultilevel"/>
    <w:tmpl w:val="5D70FAF2"/>
    <w:lvl w:ilvl="0" w:tplc="B100EFC2">
      <w:start w:val="2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26502"/>
    <w:multiLevelType w:val="hybridMultilevel"/>
    <w:tmpl w:val="370AEDA6"/>
    <w:lvl w:ilvl="0" w:tplc="94D42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4E269A"/>
    <w:multiLevelType w:val="hybridMultilevel"/>
    <w:tmpl w:val="720EF4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49705E"/>
    <w:multiLevelType w:val="hybridMultilevel"/>
    <w:tmpl w:val="83945D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B76123"/>
    <w:multiLevelType w:val="hybridMultilevel"/>
    <w:tmpl w:val="63A293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DA49AD"/>
    <w:multiLevelType w:val="hybridMultilevel"/>
    <w:tmpl w:val="7988D522"/>
    <w:lvl w:ilvl="0" w:tplc="FA54064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2F0A56"/>
    <w:multiLevelType w:val="hybridMultilevel"/>
    <w:tmpl w:val="666CA4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DF5469"/>
    <w:multiLevelType w:val="hybridMultilevel"/>
    <w:tmpl w:val="F91C3D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3D7158"/>
    <w:multiLevelType w:val="hybridMultilevel"/>
    <w:tmpl w:val="7EFC037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534E1B"/>
    <w:multiLevelType w:val="hybridMultilevel"/>
    <w:tmpl w:val="6BDA16E2"/>
    <w:lvl w:ilvl="0" w:tplc="F5D220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96ED2"/>
    <w:multiLevelType w:val="hybridMultilevel"/>
    <w:tmpl w:val="DB8897D6"/>
    <w:lvl w:ilvl="0" w:tplc="95E86712">
      <w:start w:val="6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543E05"/>
    <w:multiLevelType w:val="hybridMultilevel"/>
    <w:tmpl w:val="D408C4FC"/>
    <w:lvl w:ilvl="0" w:tplc="ABD47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F972BB"/>
    <w:multiLevelType w:val="hybridMultilevel"/>
    <w:tmpl w:val="F92A5B5A"/>
    <w:lvl w:ilvl="0" w:tplc="B100EFC2">
      <w:start w:val="2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977D7E"/>
    <w:multiLevelType w:val="hybridMultilevel"/>
    <w:tmpl w:val="6EA89D24"/>
    <w:lvl w:ilvl="0" w:tplc="CFBC191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A251A"/>
    <w:multiLevelType w:val="hybridMultilevel"/>
    <w:tmpl w:val="C13810D0"/>
    <w:lvl w:ilvl="0" w:tplc="71B0F0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850F4C"/>
    <w:multiLevelType w:val="hybridMultilevel"/>
    <w:tmpl w:val="08260A56"/>
    <w:lvl w:ilvl="0" w:tplc="519AF1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DA4DA5"/>
    <w:multiLevelType w:val="hybridMultilevel"/>
    <w:tmpl w:val="0DE4389E"/>
    <w:lvl w:ilvl="0" w:tplc="A82ACD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4542904"/>
    <w:multiLevelType w:val="hybridMultilevel"/>
    <w:tmpl w:val="21F05A08"/>
    <w:lvl w:ilvl="0" w:tplc="A82ACD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465418B"/>
    <w:multiLevelType w:val="hybridMultilevel"/>
    <w:tmpl w:val="4DB6A358"/>
    <w:lvl w:ilvl="0" w:tplc="F5D220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5C2"/>
    <w:multiLevelType w:val="hybridMultilevel"/>
    <w:tmpl w:val="123E2560"/>
    <w:lvl w:ilvl="0" w:tplc="A82ACD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5131AF1"/>
    <w:multiLevelType w:val="hybridMultilevel"/>
    <w:tmpl w:val="6B700C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6222C"/>
    <w:multiLevelType w:val="hybridMultilevel"/>
    <w:tmpl w:val="D660AFB0"/>
    <w:lvl w:ilvl="0" w:tplc="3CA6FA8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4661A1"/>
    <w:multiLevelType w:val="hybridMultilevel"/>
    <w:tmpl w:val="70DC11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6140CF"/>
    <w:multiLevelType w:val="hybridMultilevel"/>
    <w:tmpl w:val="4282D914"/>
    <w:lvl w:ilvl="0" w:tplc="554CDA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C00627C"/>
    <w:multiLevelType w:val="hybridMultilevel"/>
    <w:tmpl w:val="1EE496D6"/>
    <w:lvl w:ilvl="0" w:tplc="454CC5BA">
      <w:start w:val="837"/>
      <w:numFmt w:val="decimal"/>
      <w:lvlText w:val="%1"/>
      <w:lvlJc w:val="left"/>
      <w:pPr>
        <w:ind w:left="177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1C52DB9"/>
    <w:multiLevelType w:val="hybridMultilevel"/>
    <w:tmpl w:val="8CDE92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A42246"/>
    <w:multiLevelType w:val="hybridMultilevel"/>
    <w:tmpl w:val="C7C6B056"/>
    <w:lvl w:ilvl="0" w:tplc="468023D4">
      <w:start w:val="4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8">
    <w:nsid w:val="5ABD44C2"/>
    <w:multiLevelType w:val="hybridMultilevel"/>
    <w:tmpl w:val="015437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8077DA"/>
    <w:multiLevelType w:val="hybridMultilevel"/>
    <w:tmpl w:val="0B4CBB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F08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64473C"/>
    <w:multiLevelType w:val="hybridMultilevel"/>
    <w:tmpl w:val="13D40AD6"/>
    <w:lvl w:ilvl="0" w:tplc="6B16BB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4C18ED"/>
    <w:multiLevelType w:val="hybridMultilevel"/>
    <w:tmpl w:val="4E349E3E"/>
    <w:lvl w:ilvl="0" w:tplc="AA948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34B43"/>
    <w:multiLevelType w:val="hybridMultilevel"/>
    <w:tmpl w:val="A2BEE6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030445"/>
    <w:multiLevelType w:val="hybridMultilevel"/>
    <w:tmpl w:val="06D46F0A"/>
    <w:lvl w:ilvl="0" w:tplc="F5D2204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B63687"/>
    <w:multiLevelType w:val="hybridMultilevel"/>
    <w:tmpl w:val="6E0E6C4E"/>
    <w:lvl w:ilvl="0" w:tplc="51E65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2FC45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D5E19D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34"/>
  </w:num>
  <w:num w:numId="6">
    <w:abstractNumId w:val="8"/>
  </w:num>
  <w:num w:numId="7">
    <w:abstractNumId w:val="23"/>
  </w:num>
  <w:num w:numId="8">
    <w:abstractNumId w:val="29"/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26"/>
  </w:num>
  <w:num w:numId="15">
    <w:abstractNumId w:val="33"/>
  </w:num>
  <w:num w:numId="16">
    <w:abstractNumId w:val="12"/>
  </w:num>
  <w:num w:numId="17">
    <w:abstractNumId w:val="16"/>
  </w:num>
  <w:num w:numId="18">
    <w:abstractNumId w:val="15"/>
  </w:num>
  <w:num w:numId="19">
    <w:abstractNumId w:val="30"/>
  </w:num>
  <w:num w:numId="20">
    <w:abstractNumId w:val="27"/>
  </w:num>
  <w:num w:numId="21">
    <w:abstractNumId w:val="22"/>
  </w:num>
  <w:num w:numId="22">
    <w:abstractNumId w:val="21"/>
  </w:num>
  <w:num w:numId="23">
    <w:abstractNumId w:val="19"/>
  </w:num>
  <w:num w:numId="24">
    <w:abstractNumId w:val="18"/>
  </w:num>
  <w:num w:numId="25">
    <w:abstractNumId w:val="20"/>
  </w:num>
  <w:num w:numId="26">
    <w:abstractNumId w:val="17"/>
  </w:num>
  <w:num w:numId="27">
    <w:abstractNumId w:val="24"/>
  </w:num>
  <w:num w:numId="28">
    <w:abstractNumId w:val="32"/>
  </w:num>
  <w:num w:numId="29">
    <w:abstractNumId w:val="5"/>
  </w:num>
  <w:num w:numId="30">
    <w:abstractNumId w:val="28"/>
  </w:num>
  <w:num w:numId="31">
    <w:abstractNumId w:val="14"/>
  </w:num>
  <w:num w:numId="32">
    <w:abstractNumId w:val="11"/>
  </w:num>
  <w:num w:numId="33">
    <w:abstractNumId w:val="25"/>
  </w:num>
  <w:num w:numId="34">
    <w:abstractNumId w:val="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0C"/>
    <w:rsid w:val="00003AC1"/>
    <w:rsid w:val="00014ACF"/>
    <w:rsid w:val="00020D47"/>
    <w:rsid w:val="0004301D"/>
    <w:rsid w:val="00052271"/>
    <w:rsid w:val="00056A77"/>
    <w:rsid w:val="00067DED"/>
    <w:rsid w:val="00084215"/>
    <w:rsid w:val="00087559"/>
    <w:rsid w:val="000B3926"/>
    <w:rsid w:val="000C2CAD"/>
    <w:rsid w:val="000E736F"/>
    <w:rsid w:val="000F57D0"/>
    <w:rsid w:val="000F6B08"/>
    <w:rsid w:val="001005CB"/>
    <w:rsid w:val="00100C88"/>
    <w:rsid w:val="001100ED"/>
    <w:rsid w:val="001240AD"/>
    <w:rsid w:val="00132957"/>
    <w:rsid w:val="001351AF"/>
    <w:rsid w:val="00137B74"/>
    <w:rsid w:val="00153910"/>
    <w:rsid w:val="00181775"/>
    <w:rsid w:val="0019203E"/>
    <w:rsid w:val="001B002B"/>
    <w:rsid w:val="001B364B"/>
    <w:rsid w:val="001C2D30"/>
    <w:rsid w:val="001C3CD9"/>
    <w:rsid w:val="001D1250"/>
    <w:rsid w:val="001E10CD"/>
    <w:rsid w:val="001F59BF"/>
    <w:rsid w:val="00201A5D"/>
    <w:rsid w:val="00282E31"/>
    <w:rsid w:val="00293494"/>
    <w:rsid w:val="00294EF6"/>
    <w:rsid w:val="002A22CE"/>
    <w:rsid w:val="002F6795"/>
    <w:rsid w:val="002F6AE8"/>
    <w:rsid w:val="0030215E"/>
    <w:rsid w:val="00302F45"/>
    <w:rsid w:val="00326101"/>
    <w:rsid w:val="00345DC9"/>
    <w:rsid w:val="00351699"/>
    <w:rsid w:val="00355789"/>
    <w:rsid w:val="00382C1F"/>
    <w:rsid w:val="003B1C3D"/>
    <w:rsid w:val="003B4801"/>
    <w:rsid w:val="003B5C3B"/>
    <w:rsid w:val="003C59E6"/>
    <w:rsid w:val="003D1987"/>
    <w:rsid w:val="003D1FD2"/>
    <w:rsid w:val="003D2E95"/>
    <w:rsid w:val="00400A9C"/>
    <w:rsid w:val="004208CA"/>
    <w:rsid w:val="00424D92"/>
    <w:rsid w:val="004265F1"/>
    <w:rsid w:val="0043060D"/>
    <w:rsid w:val="00440848"/>
    <w:rsid w:val="0044293D"/>
    <w:rsid w:val="004452E9"/>
    <w:rsid w:val="004576B9"/>
    <w:rsid w:val="004624B2"/>
    <w:rsid w:val="004973CC"/>
    <w:rsid w:val="004F64AC"/>
    <w:rsid w:val="00505766"/>
    <w:rsid w:val="00530BB6"/>
    <w:rsid w:val="00531500"/>
    <w:rsid w:val="005667A2"/>
    <w:rsid w:val="005907CA"/>
    <w:rsid w:val="00614B55"/>
    <w:rsid w:val="00630C51"/>
    <w:rsid w:val="00631A6D"/>
    <w:rsid w:val="00633B49"/>
    <w:rsid w:val="00635179"/>
    <w:rsid w:val="00643FD2"/>
    <w:rsid w:val="006465EE"/>
    <w:rsid w:val="0066498F"/>
    <w:rsid w:val="006717DA"/>
    <w:rsid w:val="00681118"/>
    <w:rsid w:val="006A0416"/>
    <w:rsid w:val="006A05FC"/>
    <w:rsid w:val="006A3F6F"/>
    <w:rsid w:val="006B3AEE"/>
    <w:rsid w:val="006C5BB5"/>
    <w:rsid w:val="006D00CD"/>
    <w:rsid w:val="006D0F3D"/>
    <w:rsid w:val="006E6ABE"/>
    <w:rsid w:val="006F5F11"/>
    <w:rsid w:val="0071596A"/>
    <w:rsid w:val="0073546F"/>
    <w:rsid w:val="007507B9"/>
    <w:rsid w:val="00767338"/>
    <w:rsid w:val="00774870"/>
    <w:rsid w:val="0079647B"/>
    <w:rsid w:val="007B75F1"/>
    <w:rsid w:val="007D12EA"/>
    <w:rsid w:val="007E40F1"/>
    <w:rsid w:val="008445BF"/>
    <w:rsid w:val="0085386E"/>
    <w:rsid w:val="00866812"/>
    <w:rsid w:val="0087017B"/>
    <w:rsid w:val="008711FA"/>
    <w:rsid w:val="00876035"/>
    <w:rsid w:val="0088102A"/>
    <w:rsid w:val="00886C43"/>
    <w:rsid w:val="008B07CD"/>
    <w:rsid w:val="009029AA"/>
    <w:rsid w:val="0090777C"/>
    <w:rsid w:val="00910DEB"/>
    <w:rsid w:val="00912956"/>
    <w:rsid w:val="009228E5"/>
    <w:rsid w:val="00926B68"/>
    <w:rsid w:val="0095020F"/>
    <w:rsid w:val="00952FB2"/>
    <w:rsid w:val="00970999"/>
    <w:rsid w:val="00976174"/>
    <w:rsid w:val="00981D19"/>
    <w:rsid w:val="00994550"/>
    <w:rsid w:val="009A7A16"/>
    <w:rsid w:val="009B4EF5"/>
    <w:rsid w:val="009B744C"/>
    <w:rsid w:val="009C1B6D"/>
    <w:rsid w:val="009C2294"/>
    <w:rsid w:val="009D18BA"/>
    <w:rsid w:val="009E5770"/>
    <w:rsid w:val="009E5B87"/>
    <w:rsid w:val="009F1FD3"/>
    <w:rsid w:val="009F4494"/>
    <w:rsid w:val="00A07913"/>
    <w:rsid w:val="00A21031"/>
    <w:rsid w:val="00A267EF"/>
    <w:rsid w:val="00A3711F"/>
    <w:rsid w:val="00A44013"/>
    <w:rsid w:val="00A51673"/>
    <w:rsid w:val="00A52BDF"/>
    <w:rsid w:val="00A73688"/>
    <w:rsid w:val="00AA087C"/>
    <w:rsid w:val="00AB7EE2"/>
    <w:rsid w:val="00AC570D"/>
    <w:rsid w:val="00AC6BCE"/>
    <w:rsid w:val="00AE6F35"/>
    <w:rsid w:val="00B0347E"/>
    <w:rsid w:val="00B06006"/>
    <w:rsid w:val="00B13492"/>
    <w:rsid w:val="00B155C0"/>
    <w:rsid w:val="00B238F3"/>
    <w:rsid w:val="00B2672A"/>
    <w:rsid w:val="00B33E81"/>
    <w:rsid w:val="00B3634A"/>
    <w:rsid w:val="00B45031"/>
    <w:rsid w:val="00B52FA5"/>
    <w:rsid w:val="00B6736A"/>
    <w:rsid w:val="00B74D90"/>
    <w:rsid w:val="00B8247C"/>
    <w:rsid w:val="00B86A4C"/>
    <w:rsid w:val="00B96ADB"/>
    <w:rsid w:val="00BE6AAB"/>
    <w:rsid w:val="00C16F15"/>
    <w:rsid w:val="00C40846"/>
    <w:rsid w:val="00C40F0E"/>
    <w:rsid w:val="00C46A25"/>
    <w:rsid w:val="00C60871"/>
    <w:rsid w:val="00C80C43"/>
    <w:rsid w:val="00C869B7"/>
    <w:rsid w:val="00C94500"/>
    <w:rsid w:val="00C97F10"/>
    <w:rsid w:val="00CD1EDE"/>
    <w:rsid w:val="00CE549D"/>
    <w:rsid w:val="00CF20C2"/>
    <w:rsid w:val="00D017BF"/>
    <w:rsid w:val="00D13344"/>
    <w:rsid w:val="00D22B98"/>
    <w:rsid w:val="00D24348"/>
    <w:rsid w:val="00D657A0"/>
    <w:rsid w:val="00D775FE"/>
    <w:rsid w:val="00D90780"/>
    <w:rsid w:val="00DA29AB"/>
    <w:rsid w:val="00DA61A2"/>
    <w:rsid w:val="00DE693C"/>
    <w:rsid w:val="00DF5FD3"/>
    <w:rsid w:val="00DF748B"/>
    <w:rsid w:val="00E17DF8"/>
    <w:rsid w:val="00E55280"/>
    <w:rsid w:val="00E55FDD"/>
    <w:rsid w:val="00E6480C"/>
    <w:rsid w:val="00E75C21"/>
    <w:rsid w:val="00E8492B"/>
    <w:rsid w:val="00EA2DB3"/>
    <w:rsid w:val="00ED3986"/>
    <w:rsid w:val="00EE07AF"/>
    <w:rsid w:val="00EE6E59"/>
    <w:rsid w:val="00EF3CAD"/>
    <w:rsid w:val="00EF4CB1"/>
    <w:rsid w:val="00EF7FC6"/>
    <w:rsid w:val="00F15897"/>
    <w:rsid w:val="00F22C78"/>
    <w:rsid w:val="00F310E5"/>
    <w:rsid w:val="00F41BF7"/>
    <w:rsid w:val="00F53FD0"/>
    <w:rsid w:val="00F901E4"/>
    <w:rsid w:val="00FA1068"/>
    <w:rsid w:val="00FA5FE6"/>
    <w:rsid w:val="00FC24A5"/>
    <w:rsid w:val="00FD4B26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80C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480C"/>
    <w:pPr>
      <w:keepNext/>
      <w:keepLines/>
      <w:spacing w:before="480" w:after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6480C"/>
    <w:pPr>
      <w:keepNext/>
      <w:keepLines/>
      <w:spacing w:before="200" w:after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6480C"/>
    <w:pPr>
      <w:keepNext/>
      <w:keepLines/>
      <w:spacing w:before="200" w:after="0"/>
      <w:jc w:val="left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6480C"/>
    <w:pPr>
      <w:keepNext/>
      <w:keepLines/>
      <w:spacing w:before="200" w:after="0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9450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6480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rsid w:val="00E6480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rsid w:val="00E6480C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6480C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unhideWhenUsed/>
    <w:rsid w:val="00E6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6480C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E6480C"/>
    <w:pPr>
      <w:ind w:left="720"/>
      <w:contextualSpacing/>
    </w:pPr>
  </w:style>
  <w:style w:type="paragraph" w:customStyle="1" w:styleId="Default">
    <w:name w:val="Default"/>
    <w:uiPriority w:val="99"/>
    <w:rsid w:val="00E648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480C"/>
    <w:rPr>
      <w:rFonts w:asciiTheme="minorHAnsi" w:hAnsiTheme="minorHAns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480C"/>
    <w:rPr>
      <w:rFonts w:asciiTheme="minorHAnsi" w:hAnsiTheme="minorHAns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E6480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E6480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48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480C"/>
    <w:rPr>
      <w:rFonts w:asciiTheme="minorHAnsi" w:hAnsiTheme="minorHAns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E6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6480C"/>
    <w:rPr>
      <w:rFonts w:asciiTheme="minorHAnsi" w:hAnsiTheme="minorHAnsi"/>
      <w:b/>
      <w:bCs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480C"/>
    <w:rPr>
      <w:rFonts w:cs="Times New Roman"/>
      <w:color w:val="05507A"/>
      <w:u w:val="none"/>
      <w:effect w:val="none"/>
    </w:rPr>
  </w:style>
  <w:style w:type="paragraph" w:customStyle="1" w:styleId="l41">
    <w:name w:val="l41"/>
    <w:basedOn w:val="Normlny"/>
    <w:rsid w:val="00E6480C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um1">
    <w:name w:val="num1"/>
    <w:basedOn w:val="Predvolenpsmoodseku"/>
    <w:rsid w:val="00E6480C"/>
    <w:rPr>
      <w:rFonts w:cs="Times New Roman"/>
      <w:b/>
      <w:bCs/>
      <w:color w:val="303030"/>
    </w:rPr>
  </w:style>
  <w:style w:type="character" w:customStyle="1" w:styleId="st1">
    <w:name w:val="st1"/>
    <w:basedOn w:val="Predvolenpsmoodseku"/>
    <w:rsid w:val="00D657A0"/>
  </w:style>
  <w:style w:type="character" w:customStyle="1" w:styleId="Nadpis5Char">
    <w:name w:val="Nadpis 5 Char"/>
    <w:basedOn w:val="Predvolenpsmoodseku"/>
    <w:link w:val="Nadpis5"/>
    <w:uiPriority w:val="9"/>
    <w:rsid w:val="00C94500"/>
    <w:rPr>
      <w:rFonts w:asciiTheme="majorHAnsi" w:eastAsiaTheme="majorEastAsia" w:hAnsiTheme="majorHAns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80C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480C"/>
    <w:pPr>
      <w:keepNext/>
      <w:keepLines/>
      <w:spacing w:before="480" w:after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6480C"/>
    <w:pPr>
      <w:keepNext/>
      <w:keepLines/>
      <w:spacing w:before="200" w:after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6480C"/>
    <w:pPr>
      <w:keepNext/>
      <w:keepLines/>
      <w:spacing w:before="200" w:after="0"/>
      <w:jc w:val="left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6480C"/>
    <w:pPr>
      <w:keepNext/>
      <w:keepLines/>
      <w:spacing w:before="200" w:after="0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9450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6480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rsid w:val="00E6480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rsid w:val="00E6480C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6480C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unhideWhenUsed/>
    <w:rsid w:val="00E6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6480C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E6480C"/>
    <w:pPr>
      <w:ind w:left="720"/>
      <w:contextualSpacing/>
    </w:pPr>
  </w:style>
  <w:style w:type="paragraph" w:customStyle="1" w:styleId="Default">
    <w:name w:val="Default"/>
    <w:uiPriority w:val="99"/>
    <w:rsid w:val="00E648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480C"/>
    <w:rPr>
      <w:rFonts w:asciiTheme="minorHAnsi" w:hAnsiTheme="minorHAns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480C"/>
    <w:rPr>
      <w:rFonts w:asciiTheme="minorHAnsi" w:hAnsiTheme="minorHAns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E6480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E6480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48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480C"/>
    <w:rPr>
      <w:rFonts w:asciiTheme="minorHAnsi" w:hAnsiTheme="minorHAns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E6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6480C"/>
    <w:rPr>
      <w:rFonts w:asciiTheme="minorHAnsi" w:hAnsiTheme="minorHAnsi"/>
      <w:b/>
      <w:bCs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480C"/>
    <w:rPr>
      <w:rFonts w:cs="Times New Roman"/>
      <w:color w:val="05507A"/>
      <w:u w:val="none"/>
      <w:effect w:val="none"/>
    </w:rPr>
  </w:style>
  <w:style w:type="paragraph" w:customStyle="1" w:styleId="l41">
    <w:name w:val="l41"/>
    <w:basedOn w:val="Normlny"/>
    <w:rsid w:val="00E6480C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um1">
    <w:name w:val="num1"/>
    <w:basedOn w:val="Predvolenpsmoodseku"/>
    <w:rsid w:val="00E6480C"/>
    <w:rPr>
      <w:rFonts w:cs="Times New Roman"/>
      <w:b/>
      <w:bCs/>
      <w:color w:val="303030"/>
    </w:rPr>
  </w:style>
  <w:style w:type="character" w:customStyle="1" w:styleId="st1">
    <w:name w:val="st1"/>
    <w:basedOn w:val="Predvolenpsmoodseku"/>
    <w:rsid w:val="00D657A0"/>
  </w:style>
  <w:style w:type="character" w:customStyle="1" w:styleId="Nadpis5Char">
    <w:name w:val="Nadpis 5 Char"/>
    <w:basedOn w:val="Predvolenpsmoodseku"/>
    <w:link w:val="Nadpis5"/>
    <w:uiPriority w:val="9"/>
    <w:rsid w:val="00C94500"/>
    <w:rPr>
      <w:rFonts w:asciiTheme="majorHAnsi" w:eastAsiaTheme="majorEastAsia" w:hAnsiTheme="majorHAns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48D57DB1-5C74-4A02-AB84-FBBBD1E7F678}"/>
</file>

<file path=customXml/itemProps2.xml><?xml version="1.0" encoding="utf-8"?>
<ds:datastoreItem xmlns:ds="http://schemas.openxmlformats.org/officeDocument/2006/customXml" ds:itemID="{AB2FF3D1-1BFD-437C-B535-2B95F691A6AF}"/>
</file>

<file path=customXml/itemProps3.xml><?xml version="1.0" encoding="utf-8"?>
<ds:datastoreItem xmlns:ds="http://schemas.openxmlformats.org/officeDocument/2006/customXml" ds:itemID="{B5FE0FCF-47F4-433D-8B7B-F5DBD17E987E}"/>
</file>

<file path=customXml/itemProps4.xml><?xml version="1.0" encoding="utf-8"?>
<ds:datastoreItem xmlns:ds="http://schemas.openxmlformats.org/officeDocument/2006/customXml" ds:itemID="{83A5CE71-F9F7-4E6F-A6E8-5543E26C92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ovičová Hana</dc:creator>
  <cp:keywords/>
  <dc:description/>
  <cp:lastModifiedBy> </cp:lastModifiedBy>
  <cp:revision>2</cp:revision>
  <cp:lastPrinted>2015-06-29T07:24:00Z</cp:lastPrinted>
  <dcterms:created xsi:type="dcterms:W3CDTF">2015-06-30T10:34:00Z</dcterms:created>
  <dcterms:modified xsi:type="dcterms:W3CDTF">2015-06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